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1F" w:rsidRPr="00A754D9" w:rsidRDefault="005F3574" w:rsidP="0084546C">
      <w:pPr>
        <w:ind w:firstLineChars="950" w:firstLine="2670"/>
        <w:rPr>
          <w:b/>
          <w:sz w:val="28"/>
          <w:szCs w:val="28"/>
        </w:rPr>
      </w:pPr>
      <w:r w:rsidRPr="00A754D9">
        <w:rPr>
          <w:rFonts w:hint="eastAsia"/>
          <w:b/>
          <w:sz w:val="28"/>
          <w:szCs w:val="28"/>
        </w:rPr>
        <w:t>自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衛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消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防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訓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練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通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知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Pr="00A754D9">
        <w:rPr>
          <w:rFonts w:hint="eastAsia"/>
          <w:b/>
          <w:sz w:val="28"/>
          <w:szCs w:val="28"/>
        </w:rPr>
        <w:t>書</w:t>
      </w:r>
    </w:p>
    <w:tbl>
      <w:tblPr>
        <w:tblW w:w="9628" w:type="dxa"/>
        <w:tblInd w:w="-2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1485"/>
        <w:gridCol w:w="895"/>
        <w:gridCol w:w="395"/>
        <w:gridCol w:w="1992"/>
        <w:gridCol w:w="2567"/>
      </w:tblGrid>
      <w:tr w:rsidR="00054E9E" w:rsidTr="00770915">
        <w:trPr>
          <w:trHeight w:val="1804"/>
        </w:trPr>
        <w:tc>
          <w:tcPr>
            <w:tcW w:w="9628" w:type="dxa"/>
            <w:gridSpan w:val="6"/>
          </w:tcPr>
          <w:p w:rsidR="00054E9E" w:rsidRPr="00054E9E" w:rsidRDefault="00442805" w:rsidP="00054E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305B2"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5305B2">
              <w:rPr>
                <w:rFonts w:hint="eastAsia"/>
                <w:color w:val="FF0000"/>
                <w:sz w:val="22"/>
              </w:rPr>
              <w:t xml:space="preserve">　　　</w:t>
            </w:r>
            <w:r w:rsidR="00054E9E" w:rsidRPr="00054E9E">
              <w:rPr>
                <w:rFonts w:hint="eastAsia"/>
                <w:sz w:val="22"/>
              </w:rPr>
              <w:t>日</w:t>
            </w:r>
          </w:p>
          <w:p w:rsidR="00054E9E" w:rsidRPr="00054E9E" w:rsidRDefault="003B0711" w:rsidP="003B071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越谷市消防</w:t>
            </w:r>
            <w:r w:rsidR="00770915">
              <w:rPr>
                <w:rFonts w:hint="eastAsia"/>
                <w:sz w:val="22"/>
              </w:rPr>
              <w:t>署</w:t>
            </w:r>
            <w:r>
              <w:rPr>
                <w:rFonts w:hint="eastAsia"/>
                <w:sz w:val="22"/>
              </w:rPr>
              <w:t>長</w:t>
            </w:r>
            <w:r w:rsidR="00A754D9">
              <w:rPr>
                <w:rFonts w:hint="eastAsia"/>
                <w:sz w:val="22"/>
              </w:rPr>
              <w:t xml:space="preserve">　</w:t>
            </w:r>
            <w:r w:rsidR="001A0614">
              <w:rPr>
                <w:rFonts w:hint="eastAsia"/>
                <w:sz w:val="22"/>
              </w:rPr>
              <w:t xml:space="preserve"> </w:t>
            </w:r>
            <w:r w:rsidR="00054E9E" w:rsidRPr="00054E9E">
              <w:rPr>
                <w:rFonts w:hint="eastAsia"/>
                <w:sz w:val="22"/>
              </w:rPr>
              <w:t>宛</w:t>
            </w:r>
          </w:p>
          <w:p w:rsidR="003B0711" w:rsidRDefault="00770915" w:rsidP="003B0711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（統括）</w:t>
            </w:r>
            <w:r w:rsidR="00054E9E" w:rsidRPr="00054E9E">
              <w:rPr>
                <w:rFonts w:hint="eastAsia"/>
                <w:sz w:val="22"/>
              </w:rPr>
              <w:t>防火管理者</w:t>
            </w:r>
          </w:p>
          <w:p w:rsidR="00054E9E" w:rsidRDefault="00054E9E" w:rsidP="00770915">
            <w:pPr>
              <w:ind w:firstLineChars="2100" w:firstLine="462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職</w:t>
            </w:r>
            <w:r w:rsidR="00770915">
              <w:rPr>
                <w:rFonts w:hint="eastAsia"/>
                <w:sz w:val="22"/>
              </w:rPr>
              <w:t>・</w:t>
            </w:r>
            <w:r w:rsidRPr="00054E9E">
              <w:rPr>
                <w:rFonts w:hint="eastAsia"/>
                <w:sz w:val="22"/>
              </w:rPr>
              <w:t>氏</w:t>
            </w:r>
            <w:r w:rsidR="00E23953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名</w:t>
            </w:r>
            <w:r w:rsidR="00C83A73">
              <w:rPr>
                <w:rFonts w:hint="eastAsia"/>
                <w:sz w:val="22"/>
              </w:rPr>
              <w:t xml:space="preserve">　</w:t>
            </w:r>
          </w:p>
          <w:p w:rsidR="009C30A0" w:rsidRPr="00054E9E" w:rsidRDefault="009C30A0" w:rsidP="00770915">
            <w:pPr>
              <w:ind w:firstLineChars="2100" w:firstLine="4620"/>
              <w:rPr>
                <w:sz w:val="22"/>
              </w:rPr>
            </w:pPr>
          </w:p>
          <w:p w:rsidR="00054E9E" w:rsidRDefault="009C30A0" w:rsidP="007709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ように消防計画に基づき消防訓練を実施いた</w:t>
            </w:r>
            <w:r w:rsidR="00250C9A">
              <w:rPr>
                <w:rFonts w:hint="eastAsia"/>
                <w:sz w:val="22"/>
              </w:rPr>
              <w:t>します。</w:t>
            </w:r>
          </w:p>
        </w:tc>
      </w:tr>
      <w:tr w:rsidR="008B264D" w:rsidTr="00C86149">
        <w:trPr>
          <w:trHeight w:val="360"/>
        </w:trPr>
        <w:tc>
          <w:tcPr>
            <w:tcW w:w="2294" w:type="dxa"/>
          </w:tcPr>
          <w:p w:rsidR="008B264D" w:rsidRPr="00054E9E" w:rsidRDefault="008B264D" w:rsidP="008B264D">
            <w:pPr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防火対象物の所在地</w:t>
            </w:r>
          </w:p>
        </w:tc>
        <w:tc>
          <w:tcPr>
            <w:tcW w:w="7334" w:type="dxa"/>
            <w:gridSpan w:val="5"/>
          </w:tcPr>
          <w:p w:rsidR="008B264D" w:rsidRPr="00054E9E" w:rsidRDefault="008B264D" w:rsidP="005305B2">
            <w:pPr>
              <w:ind w:firstLineChars="50" w:firstLine="11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越谷市</w:t>
            </w:r>
          </w:p>
        </w:tc>
      </w:tr>
      <w:tr w:rsidR="009C30A0" w:rsidTr="00C86149">
        <w:trPr>
          <w:trHeight w:val="360"/>
        </w:trPr>
        <w:tc>
          <w:tcPr>
            <w:tcW w:w="2294" w:type="dxa"/>
          </w:tcPr>
          <w:p w:rsidR="009C30A0" w:rsidRPr="00054E9E" w:rsidRDefault="009C30A0" w:rsidP="008B264D">
            <w:pPr>
              <w:rPr>
                <w:sz w:val="22"/>
              </w:rPr>
            </w:pPr>
            <w:r w:rsidRPr="0084546C">
              <w:rPr>
                <w:rFonts w:hint="eastAsia"/>
                <w:spacing w:val="15"/>
                <w:kern w:val="0"/>
                <w:sz w:val="22"/>
                <w:fitText w:val="1980" w:id="1713395712"/>
              </w:rPr>
              <w:t>防火対象物の名</w:t>
            </w:r>
            <w:r w:rsidRPr="0084546C">
              <w:rPr>
                <w:rFonts w:hint="eastAsia"/>
                <w:spacing w:val="5"/>
                <w:kern w:val="0"/>
                <w:sz w:val="22"/>
                <w:fitText w:val="1980" w:id="1713395712"/>
              </w:rPr>
              <w:t>称</w:t>
            </w:r>
          </w:p>
        </w:tc>
        <w:tc>
          <w:tcPr>
            <w:tcW w:w="7334" w:type="dxa"/>
            <w:gridSpan w:val="5"/>
          </w:tcPr>
          <w:p w:rsidR="009C30A0" w:rsidRPr="0086576E" w:rsidRDefault="009C30A0" w:rsidP="00C83A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30A0" w:rsidTr="00B43985">
        <w:trPr>
          <w:trHeight w:val="330"/>
        </w:trPr>
        <w:tc>
          <w:tcPr>
            <w:tcW w:w="2294" w:type="dxa"/>
            <w:tcBorders>
              <w:bottom w:val="single" w:sz="4" w:space="0" w:color="auto"/>
            </w:tcBorders>
          </w:tcPr>
          <w:p w:rsidR="009C30A0" w:rsidRPr="00054E9E" w:rsidRDefault="009C30A0" w:rsidP="008B26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防法施行令別表第</w:t>
            </w:r>
          </w:p>
        </w:tc>
        <w:tc>
          <w:tcPr>
            <w:tcW w:w="7334" w:type="dxa"/>
            <w:gridSpan w:val="5"/>
          </w:tcPr>
          <w:p w:rsidR="009C30A0" w:rsidRPr="0086576E" w:rsidRDefault="009C30A0" w:rsidP="00DF5103">
            <w:pPr>
              <w:rPr>
                <w:rFonts w:asciiTheme="minorEastAsia" w:hAnsiTheme="minorEastAsia"/>
                <w:sz w:val="22"/>
              </w:rPr>
            </w:pPr>
            <w:r w:rsidRPr="0086576E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86576E">
              <w:rPr>
                <w:rFonts w:asciiTheme="minorEastAsia" w:hAnsiTheme="minorEastAsia" w:hint="eastAsia"/>
                <w:sz w:val="22"/>
              </w:rPr>
              <w:t>）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8B264D" w:rsidTr="00B43985">
        <w:trPr>
          <w:trHeight w:val="345"/>
        </w:trPr>
        <w:tc>
          <w:tcPr>
            <w:tcW w:w="2294" w:type="dxa"/>
            <w:tcBorders>
              <w:top w:val="single" w:sz="4" w:space="0" w:color="auto"/>
            </w:tcBorders>
          </w:tcPr>
          <w:p w:rsidR="008B264D" w:rsidRPr="00054E9E" w:rsidRDefault="008B264D" w:rsidP="008B264D">
            <w:pPr>
              <w:rPr>
                <w:sz w:val="22"/>
              </w:rPr>
            </w:pPr>
            <w:r w:rsidRPr="00CA3315">
              <w:rPr>
                <w:rFonts w:hint="eastAsia"/>
                <w:spacing w:val="183"/>
                <w:kern w:val="0"/>
                <w:sz w:val="22"/>
                <w:fitText w:val="1980" w:id="1713395969"/>
              </w:rPr>
              <w:t>実施日</w:t>
            </w:r>
            <w:r w:rsidRPr="00CA3315">
              <w:rPr>
                <w:rFonts w:hint="eastAsia"/>
                <w:spacing w:val="1"/>
                <w:kern w:val="0"/>
                <w:sz w:val="22"/>
                <w:fitText w:val="1980" w:id="1713395969"/>
              </w:rPr>
              <w:t>時</w:t>
            </w:r>
          </w:p>
        </w:tc>
        <w:tc>
          <w:tcPr>
            <w:tcW w:w="7334" w:type="dxa"/>
            <w:gridSpan w:val="5"/>
          </w:tcPr>
          <w:p w:rsidR="008B264D" w:rsidRPr="00054E9E" w:rsidRDefault="00C83A73" w:rsidP="005305B2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305B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5305B2">
              <w:rPr>
                <w:rFonts w:hint="eastAsia"/>
                <w:sz w:val="22"/>
              </w:rPr>
              <w:t xml:space="preserve">　　</w:t>
            </w:r>
            <w:r w:rsidRPr="00054E9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・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分から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 w:rsidR="008B264D" w:rsidRPr="00054E9E">
              <w:rPr>
                <w:rFonts w:hint="eastAsia"/>
                <w:sz w:val="22"/>
              </w:rPr>
              <w:t>分まで</w:t>
            </w:r>
          </w:p>
        </w:tc>
      </w:tr>
      <w:tr w:rsidR="00B43985" w:rsidTr="00B43985">
        <w:trPr>
          <w:trHeight w:val="375"/>
        </w:trPr>
        <w:tc>
          <w:tcPr>
            <w:tcW w:w="2294" w:type="dxa"/>
          </w:tcPr>
          <w:p w:rsidR="00B43985" w:rsidRPr="00054E9E" w:rsidRDefault="00B43985" w:rsidP="00DA67BD">
            <w:pPr>
              <w:jc w:val="distribute"/>
              <w:rPr>
                <w:sz w:val="22"/>
              </w:rPr>
            </w:pPr>
            <w:r w:rsidRPr="00DA67BD">
              <w:rPr>
                <w:rFonts w:hint="eastAsia"/>
                <w:kern w:val="0"/>
                <w:sz w:val="22"/>
              </w:rPr>
              <w:t>参加</w:t>
            </w:r>
            <w:r>
              <w:rPr>
                <w:rFonts w:hint="eastAsia"/>
                <w:kern w:val="0"/>
                <w:sz w:val="22"/>
              </w:rPr>
              <w:t>予定</w:t>
            </w:r>
            <w:r w:rsidRPr="00DA67BD">
              <w:rPr>
                <w:rFonts w:hint="eastAsia"/>
                <w:kern w:val="0"/>
                <w:sz w:val="22"/>
              </w:rPr>
              <w:t>人員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43985" w:rsidRPr="00054E9E" w:rsidRDefault="00B43985" w:rsidP="00126286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3985" w:rsidRPr="00054E9E" w:rsidRDefault="00B43985" w:rsidP="00B4398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問</w:t>
            </w:r>
            <w:r w:rsidRPr="00054E9E">
              <w:rPr>
                <w:rFonts w:hint="eastAsia"/>
                <w:sz w:val="22"/>
              </w:rPr>
              <w:t>合せ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</w:tcBorders>
          </w:tcPr>
          <w:p w:rsidR="00B43985" w:rsidRPr="00054E9E" w:rsidRDefault="00B43985" w:rsidP="00B43985">
            <w:pPr>
              <w:rPr>
                <w:rFonts w:hint="eastAsia"/>
                <w:sz w:val="22"/>
              </w:rPr>
            </w:pPr>
            <w:r w:rsidRPr="00054E9E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者</w:t>
            </w:r>
            <w:r w:rsidRPr="00054E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054E9E">
              <w:rPr>
                <w:rFonts w:hint="eastAsia"/>
                <w:sz w:val="22"/>
              </w:rPr>
              <w:t>電話</w:t>
            </w:r>
          </w:p>
        </w:tc>
      </w:tr>
      <w:tr w:rsidR="00B43985" w:rsidTr="00A3429F">
        <w:trPr>
          <w:trHeight w:val="260"/>
        </w:trPr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:rsidR="00B43985" w:rsidRPr="00054E9E" w:rsidRDefault="00B43985" w:rsidP="00170189">
            <w:pPr>
              <w:ind w:leftChars="-2" w:left="1" w:hangingChars="2" w:hanging="5"/>
              <w:rPr>
                <w:sz w:val="22"/>
              </w:rPr>
            </w:pPr>
            <w:r w:rsidRPr="00C86149">
              <w:rPr>
                <w:rFonts w:hint="eastAsia"/>
                <w:spacing w:val="13"/>
                <w:kern w:val="0"/>
                <w:fitText w:val="2100" w:id="-1490306816"/>
              </w:rPr>
              <w:t>前回の自衛消防訓</w:t>
            </w:r>
            <w:r w:rsidRPr="00C86149">
              <w:rPr>
                <w:rFonts w:hint="eastAsia"/>
                <w:spacing w:val="1"/>
                <w:kern w:val="0"/>
                <w:fitText w:val="2100" w:id="-1490306816"/>
              </w:rPr>
              <w:t>練</w:t>
            </w:r>
          </w:p>
        </w:tc>
        <w:tc>
          <w:tcPr>
            <w:tcW w:w="733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43985" w:rsidRPr="00054E9E" w:rsidRDefault="00B43985" w:rsidP="00B43985">
            <w:pPr>
              <w:ind w:left="186" w:firstLineChars="100" w:firstLine="220"/>
              <w:rPr>
                <w:rFonts w:hint="eastAsia"/>
                <w:sz w:val="22"/>
              </w:rPr>
            </w:pPr>
            <w:r w:rsidRPr="00054E9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 xml:space="preserve">　　</w:t>
            </w:r>
            <w:r w:rsidRPr="00054E9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color w:val="FF0000"/>
                <w:sz w:val="22"/>
              </w:rPr>
              <w:t xml:space="preserve">　　</w:t>
            </w:r>
            <w:r w:rsidRPr="00054E9E">
              <w:rPr>
                <w:rFonts w:hint="eastAsia"/>
                <w:sz w:val="22"/>
              </w:rPr>
              <w:t>日</w:t>
            </w:r>
          </w:p>
        </w:tc>
      </w:tr>
      <w:tr w:rsidR="008E40AD" w:rsidTr="00126286">
        <w:trPr>
          <w:trHeight w:val="2444"/>
        </w:trPr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8E40AD" w:rsidRDefault="008E40AD" w:rsidP="00DA67BD">
            <w:pPr>
              <w:rPr>
                <w:sz w:val="22"/>
              </w:rPr>
            </w:pPr>
          </w:p>
          <w:p w:rsidR="008E40AD" w:rsidRDefault="008E40AD" w:rsidP="00DA67BD">
            <w:pPr>
              <w:rPr>
                <w:sz w:val="22"/>
              </w:rPr>
            </w:pPr>
          </w:p>
          <w:p w:rsidR="008E40AD" w:rsidRDefault="008E40AD" w:rsidP="00DA67BD">
            <w:pPr>
              <w:rPr>
                <w:sz w:val="22"/>
              </w:rPr>
            </w:pPr>
          </w:p>
          <w:p w:rsidR="008E40AD" w:rsidRPr="00054E9E" w:rsidRDefault="008E40AD" w:rsidP="00DA67BD">
            <w:pPr>
              <w:ind w:firstLineChars="100" w:firstLine="22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訓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練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 xml:space="preserve">別　　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8E40AD" w:rsidRDefault="008E40AD" w:rsidP="00DA67BD">
            <w:pPr>
              <w:rPr>
                <w:sz w:val="22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single" w:sz="4" w:space="0" w:color="auto"/>
            </w:tcBorders>
          </w:tcPr>
          <w:p w:rsidR="00C86149" w:rsidRDefault="00C86149" w:rsidP="00DA67BD">
            <w:pPr>
              <w:ind w:firstLineChars="100" w:firstLine="220"/>
              <w:rPr>
                <w:sz w:val="22"/>
              </w:rPr>
            </w:pPr>
          </w:p>
          <w:p w:rsidR="008E40AD" w:rsidRPr="00054E9E" w:rsidRDefault="008E40AD" w:rsidP="00DA67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86149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消火訓練</w:t>
            </w:r>
            <w:r w:rsidR="00C86149">
              <w:rPr>
                <w:rFonts w:hint="eastAsia"/>
                <w:sz w:val="22"/>
              </w:rPr>
              <w:t xml:space="preserve">（　□　実・□　模擬　</w:t>
            </w:r>
            <w:r>
              <w:rPr>
                <w:rFonts w:hint="eastAsia"/>
                <w:sz w:val="22"/>
              </w:rPr>
              <w:t>）</w:t>
            </w:r>
            <w:r w:rsidRPr="00054E9E">
              <w:rPr>
                <w:rFonts w:hint="eastAsia"/>
                <w:sz w:val="22"/>
              </w:rPr>
              <w:t xml:space="preserve">　　　　　</w:t>
            </w:r>
          </w:p>
          <w:p w:rsidR="008E40AD" w:rsidRDefault="008E40AD" w:rsidP="00DA67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86149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通報訓練</w:t>
            </w:r>
            <w:r>
              <w:rPr>
                <w:rFonts w:hint="eastAsia"/>
                <w:sz w:val="22"/>
              </w:rPr>
              <w:t>（</w:t>
            </w:r>
            <w:r w:rsidR="00C86149">
              <w:rPr>
                <w:rFonts w:hint="eastAsia"/>
                <w:sz w:val="22"/>
              </w:rPr>
              <w:t xml:space="preserve">　□　実・□　模擬　</w:t>
            </w:r>
            <w:r>
              <w:rPr>
                <w:rFonts w:hint="eastAsia"/>
                <w:sz w:val="22"/>
              </w:rPr>
              <w:t xml:space="preserve">）　　　　</w:t>
            </w:r>
          </w:p>
          <w:p w:rsidR="008E40AD" w:rsidRPr="00054E9E" w:rsidRDefault="008E40AD" w:rsidP="00250C9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86149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避難訓練</w:t>
            </w:r>
            <w:r>
              <w:rPr>
                <w:rFonts w:hint="eastAsia"/>
                <w:sz w:val="22"/>
              </w:rPr>
              <w:t>（</w:t>
            </w:r>
            <w:r w:rsidR="00C86149">
              <w:rPr>
                <w:rFonts w:hint="eastAsia"/>
                <w:sz w:val="22"/>
              </w:rPr>
              <w:t xml:space="preserve">　□　実　□　模擬　</w:t>
            </w:r>
            <w:r>
              <w:rPr>
                <w:rFonts w:hint="eastAsia"/>
                <w:sz w:val="22"/>
              </w:rPr>
              <w:t xml:space="preserve">）　　　　</w:t>
            </w:r>
          </w:p>
          <w:p w:rsidR="008E40AD" w:rsidRDefault="008E40AD" w:rsidP="00C8614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86149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その他訓練</w:t>
            </w:r>
          </w:p>
          <w:p w:rsidR="008E40AD" w:rsidRDefault="008E40AD" w:rsidP="007709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</w:t>
            </w:r>
            <w:r w:rsidR="00C86149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DA67BD" w:rsidTr="00CA3315">
        <w:trPr>
          <w:trHeight w:val="1675"/>
        </w:trPr>
        <w:tc>
          <w:tcPr>
            <w:tcW w:w="2294" w:type="dxa"/>
            <w:tcBorders>
              <w:bottom w:val="single" w:sz="12" w:space="0" w:color="auto"/>
            </w:tcBorders>
          </w:tcPr>
          <w:p w:rsidR="00C86149" w:rsidRDefault="00C86149" w:rsidP="00B03D06">
            <w:pPr>
              <w:jc w:val="center"/>
              <w:rPr>
                <w:sz w:val="22"/>
              </w:rPr>
            </w:pPr>
          </w:p>
          <w:p w:rsidR="00DA67BD" w:rsidRPr="00054E9E" w:rsidRDefault="00B03D06" w:rsidP="00B03D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訓　練　</w:t>
            </w:r>
            <w:r w:rsidR="00DA67BD" w:rsidRPr="00054E9E">
              <w:rPr>
                <w:rFonts w:hint="eastAsia"/>
                <w:sz w:val="22"/>
              </w:rPr>
              <w:t>概</w:t>
            </w:r>
            <w:r>
              <w:rPr>
                <w:rFonts w:hint="eastAsia"/>
                <w:sz w:val="22"/>
              </w:rPr>
              <w:t xml:space="preserve">　</w:t>
            </w:r>
            <w:r w:rsidR="00DA67BD" w:rsidRPr="00054E9E">
              <w:rPr>
                <w:rFonts w:hint="eastAsia"/>
                <w:sz w:val="22"/>
              </w:rPr>
              <w:t>要</w:t>
            </w:r>
          </w:p>
          <w:p w:rsidR="00DA67BD" w:rsidRDefault="00DA67BD" w:rsidP="00DA67BD">
            <w:pPr>
              <w:ind w:firstLineChars="100" w:firstLine="220"/>
              <w:jc w:val="center"/>
              <w:rPr>
                <w:sz w:val="22"/>
              </w:rPr>
            </w:pPr>
          </w:p>
          <w:p w:rsidR="00DA67BD" w:rsidRDefault="00770915" w:rsidP="0077091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な内容）</w:t>
            </w:r>
          </w:p>
        </w:tc>
        <w:tc>
          <w:tcPr>
            <w:tcW w:w="7334" w:type="dxa"/>
            <w:gridSpan w:val="5"/>
            <w:tcBorders>
              <w:bottom w:val="single" w:sz="12" w:space="0" w:color="auto"/>
            </w:tcBorders>
          </w:tcPr>
          <w:p w:rsidR="00DA67BD" w:rsidRDefault="00DA67BD" w:rsidP="00DA67BD">
            <w:pPr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（書き込めないときは、別紙に記載して添付してください。）</w:t>
            </w:r>
          </w:p>
          <w:p w:rsidR="00DA67BD" w:rsidRDefault="00DA67BD" w:rsidP="00DA67BD">
            <w:pPr>
              <w:rPr>
                <w:sz w:val="22"/>
              </w:rPr>
            </w:pPr>
          </w:p>
          <w:p w:rsidR="00DA67BD" w:rsidRPr="000E7B37" w:rsidRDefault="00DA67BD" w:rsidP="00DA67BD">
            <w:pPr>
              <w:rPr>
                <w:sz w:val="22"/>
              </w:rPr>
            </w:pPr>
          </w:p>
          <w:p w:rsidR="00DA67BD" w:rsidRPr="00054E9E" w:rsidRDefault="00DA67BD" w:rsidP="00DA67BD">
            <w:pPr>
              <w:rPr>
                <w:sz w:val="22"/>
              </w:rPr>
            </w:pPr>
          </w:p>
        </w:tc>
      </w:tr>
      <w:tr w:rsidR="00C86149" w:rsidTr="00CA3315">
        <w:trPr>
          <w:trHeight w:val="388"/>
        </w:trPr>
        <w:tc>
          <w:tcPr>
            <w:tcW w:w="4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149" w:rsidRPr="00054E9E" w:rsidRDefault="001118E5" w:rsidP="00C861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C86149">
              <w:rPr>
                <w:rFonts w:hint="eastAsia"/>
                <w:sz w:val="22"/>
              </w:rPr>
              <w:t xml:space="preserve">自衛消防訓練日程入力　</w:t>
            </w:r>
            <w:r>
              <w:rPr>
                <w:rFonts w:hint="eastAsia"/>
                <w:sz w:val="22"/>
              </w:rPr>
              <w:t xml:space="preserve">　</w:t>
            </w:r>
            <w:r w:rsidR="00C86149">
              <w:rPr>
                <w:rFonts w:hint="eastAsia"/>
                <w:sz w:val="22"/>
              </w:rPr>
              <w:t xml:space="preserve">　　　　　</w:t>
            </w:r>
            <w:r w:rsidR="00C86149">
              <w:rPr>
                <w:rFonts w:hint="eastAsia"/>
                <w:sz w:val="22"/>
              </w:rPr>
              <w:t xml:space="preserve"> </w:t>
            </w:r>
            <w:r w:rsidR="00C86149">
              <w:rPr>
                <w:rFonts w:hint="eastAsia"/>
                <w:sz w:val="22"/>
              </w:rPr>
              <w:t>□</w:t>
            </w:r>
          </w:p>
        </w:tc>
        <w:tc>
          <w:tcPr>
            <w:tcW w:w="4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149" w:rsidRPr="00054E9E" w:rsidRDefault="001118E5" w:rsidP="001118E5">
            <w:pPr>
              <w:tabs>
                <w:tab w:val="left" w:pos="4390"/>
                <w:tab w:val="left" w:pos="4432"/>
              </w:tabs>
              <w:ind w:rightChars="-5" w:right="-1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C86149">
              <w:rPr>
                <w:rFonts w:hint="eastAsia"/>
                <w:sz w:val="22"/>
              </w:rPr>
              <w:t>消防訓練資機材申請入力　　　　　　　　□</w:t>
            </w:r>
          </w:p>
        </w:tc>
      </w:tr>
      <w:tr w:rsidR="00787EFF" w:rsidTr="00CA3315">
        <w:trPr>
          <w:trHeight w:val="401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7EFF" w:rsidRPr="0045780C" w:rsidRDefault="001118E5" w:rsidP="0045780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787EFF">
              <w:rPr>
                <w:rFonts w:hint="eastAsia"/>
                <w:kern w:val="0"/>
              </w:rPr>
              <w:t xml:space="preserve">指揮・消防担当への連絡　</w:t>
            </w:r>
            <w:r w:rsidR="00787EFF" w:rsidRPr="0045780C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 xml:space="preserve">　</w:t>
            </w:r>
            <w:r w:rsidR="00787EFF">
              <w:rPr>
                <w:rFonts w:hint="eastAsia"/>
                <w:sz w:val="22"/>
              </w:rPr>
              <w:t xml:space="preserve">　　　□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F" w:rsidRPr="0045780C" w:rsidRDefault="001118E5" w:rsidP="001118E5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787EFF">
              <w:rPr>
                <w:rFonts w:hint="eastAsia"/>
                <w:sz w:val="22"/>
              </w:rPr>
              <w:t>通報訓練入力　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87EFF" w:rsidRPr="0045780C" w:rsidRDefault="001118E5" w:rsidP="001118E5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787EFF">
              <w:rPr>
                <w:rFonts w:hint="eastAsia"/>
                <w:sz w:val="22"/>
              </w:rPr>
              <w:t>統計報告入力　　□</w:t>
            </w:r>
          </w:p>
        </w:tc>
      </w:tr>
      <w:tr w:rsidR="00DA67BD" w:rsidTr="00CA3315">
        <w:trPr>
          <w:trHeight w:val="2033"/>
        </w:trPr>
        <w:tc>
          <w:tcPr>
            <w:tcW w:w="467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A67BD" w:rsidRPr="00054E9E" w:rsidRDefault="001118E5" w:rsidP="00DA6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DA67BD" w:rsidRPr="00054E9E">
              <w:rPr>
                <w:rFonts w:hint="eastAsia"/>
                <w:sz w:val="22"/>
              </w:rPr>
              <w:t>受付欄</w:t>
            </w:r>
          </w:p>
          <w:p w:rsidR="00DA67BD" w:rsidRPr="00054E9E" w:rsidRDefault="00DA67BD" w:rsidP="00DA67BD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A67BD" w:rsidRPr="00054E9E" w:rsidRDefault="001118E5" w:rsidP="00DA67B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DA67BD" w:rsidRPr="00054E9E">
              <w:rPr>
                <w:rFonts w:hint="eastAsia"/>
                <w:sz w:val="22"/>
              </w:rPr>
              <w:t>経過欄</w:t>
            </w:r>
          </w:p>
        </w:tc>
      </w:tr>
    </w:tbl>
    <w:p w:rsidR="00770915" w:rsidRDefault="0043273E" w:rsidP="0073770F">
      <w:pPr>
        <w:ind w:left="660" w:rightChars="-270" w:right="-567" w:hangingChars="300" w:hanging="660"/>
        <w:rPr>
          <w:sz w:val="22"/>
        </w:rPr>
      </w:pPr>
      <w:r>
        <w:rPr>
          <w:rFonts w:hint="eastAsia"/>
          <w:sz w:val="22"/>
        </w:rPr>
        <w:t>備考</w:t>
      </w:r>
      <w:r w:rsidR="009C30A0">
        <w:rPr>
          <w:rFonts w:hint="eastAsia"/>
          <w:sz w:val="22"/>
        </w:rPr>
        <w:t>１　全体の防火管理</w:t>
      </w:r>
      <w:r w:rsidR="00770915">
        <w:rPr>
          <w:rFonts w:hint="eastAsia"/>
          <w:sz w:val="22"/>
        </w:rPr>
        <w:t>に係る消防計画に基づく訓練の場合には、参加事業所一覧等の資料を添付してください。</w:t>
      </w:r>
    </w:p>
    <w:p w:rsidR="00770915" w:rsidRDefault="00770915" w:rsidP="0073770F">
      <w:pPr>
        <w:ind w:right="-710"/>
        <w:rPr>
          <w:sz w:val="22"/>
        </w:rPr>
      </w:pPr>
      <w:r>
        <w:rPr>
          <w:rFonts w:hint="eastAsia"/>
          <w:sz w:val="22"/>
        </w:rPr>
        <w:t xml:space="preserve">　　２　</w:t>
      </w:r>
      <w:r w:rsidR="00B03D06">
        <w:rPr>
          <w:rFonts w:hint="eastAsia"/>
          <w:sz w:val="22"/>
        </w:rPr>
        <w:t>「訓練種別」の欄には、該当する項目の□にㇾ印を付してください。</w:t>
      </w:r>
    </w:p>
    <w:p w:rsidR="0073770F" w:rsidRDefault="0073770F" w:rsidP="0073770F">
      <w:pPr>
        <w:ind w:right="-710"/>
        <w:rPr>
          <w:sz w:val="22"/>
        </w:rPr>
      </w:pPr>
      <w:r>
        <w:rPr>
          <w:rFonts w:hint="eastAsia"/>
          <w:sz w:val="22"/>
        </w:rPr>
        <w:t xml:space="preserve">　　３　</w:t>
      </w:r>
      <w:r w:rsidR="00B03D06">
        <w:rPr>
          <w:rFonts w:hint="eastAsia"/>
          <w:sz w:val="22"/>
        </w:rPr>
        <w:t>「訓練概要」の欄には、実施場所、発災想定等の具体的な内容を記載してください。</w:t>
      </w:r>
    </w:p>
    <w:p w:rsidR="00F14D1F" w:rsidRPr="000E7B37" w:rsidRDefault="008B468B" w:rsidP="00C8614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４</w:t>
      </w:r>
      <w:r w:rsidR="00250C9A">
        <w:rPr>
          <w:rFonts w:hint="eastAsia"/>
          <w:sz w:val="22"/>
        </w:rPr>
        <w:t xml:space="preserve">　</w:t>
      </w:r>
      <w:bookmarkStart w:id="0" w:name="_GoBack"/>
      <w:bookmarkEnd w:id="0"/>
      <w:r w:rsidR="00CA3315">
        <w:rPr>
          <w:rFonts w:hint="eastAsia"/>
          <w:sz w:val="22"/>
        </w:rPr>
        <w:t>※印</w:t>
      </w:r>
      <w:r w:rsidR="000E7B37" w:rsidRPr="00054E9E">
        <w:rPr>
          <w:rFonts w:hint="eastAsia"/>
          <w:sz w:val="22"/>
        </w:rPr>
        <w:t>は</w:t>
      </w:r>
      <w:r w:rsidR="00787EFF">
        <w:rPr>
          <w:rFonts w:hint="eastAsia"/>
          <w:sz w:val="22"/>
        </w:rPr>
        <w:t>、</w:t>
      </w:r>
      <w:r w:rsidR="000E7B37" w:rsidRPr="00054E9E">
        <w:rPr>
          <w:rFonts w:hint="eastAsia"/>
          <w:sz w:val="22"/>
        </w:rPr>
        <w:t>記入しないでください。</w:t>
      </w:r>
    </w:p>
    <w:p w:rsidR="00C86149" w:rsidRPr="000E7B37" w:rsidRDefault="00C86149">
      <w:pPr>
        <w:ind w:firstLineChars="200" w:firstLine="440"/>
        <w:rPr>
          <w:sz w:val="22"/>
        </w:rPr>
      </w:pPr>
    </w:p>
    <w:sectPr w:rsidR="00C86149" w:rsidRPr="000E7B37" w:rsidSect="001836BA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C" w:rsidRDefault="008034AC" w:rsidP="00923F7A">
      <w:r>
        <w:separator/>
      </w:r>
    </w:p>
  </w:endnote>
  <w:endnote w:type="continuationSeparator" w:id="0">
    <w:p w:rsidR="008034AC" w:rsidRDefault="008034AC" w:rsidP="009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C" w:rsidRDefault="008034AC" w:rsidP="00923F7A">
      <w:r>
        <w:separator/>
      </w:r>
    </w:p>
  </w:footnote>
  <w:footnote w:type="continuationSeparator" w:id="0">
    <w:p w:rsidR="008034AC" w:rsidRDefault="008034AC" w:rsidP="0092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B294B"/>
    <w:multiLevelType w:val="hybridMultilevel"/>
    <w:tmpl w:val="1FD0D906"/>
    <w:lvl w:ilvl="0" w:tplc="35986ADA">
      <w:start w:val="1"/>
      <w:numFmt w:val="decimalFullWidth"/>
      <w:lvlText w:val="（%1）"/>
      <w:lvlJc w:val="left"/>
      <w:pPr>
        <w:ind w:left="28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497D0C72"/>
    <w:multiLevelType w:val="hybridMultilevel"/>
    <w:tmpl w:val="3BAA6FBA"/>
    <w:lvl w:ilvl="0" w:tplc="65E0D6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74"/>
    <w:rsid w:val="00054E9E"/>
    <w:rsid w:val="00092510"/>
    <w:rsid w:val="000C12F7"/>
    <w:rsid w:val="000E7B37"/>
    <w:rsid w:val="001118E5"/>
    <w:rsid w:val="00126286"/>
    <w:rsid w:val="0015443B"/>
    <w:rsid w:val="00170189"/>
    <w:rsid w:val="0017721B"/>
    <w:rsid w:val="001836BA"/>
    <w:rsid w:val="00183DF7"/>
    <w:rsid w:val="001961B0"/>
    <w:rsid w:val="001A0614"/>
    <w:rsid w:val="001B085A"/>
    <w:rsid w:val="001B59FC"/>
    <w:rsid w:val="00200030"/>
    <w:rsid w:val="00250C9A"/>
    <w:rsid w:val="00256E3A"/>
    <w:rsid w:val="00290457"/>
    <w:rsid w:val="00346826"/>
    <w:rsid w:val="00382660"/>
    <w:rsid w:val="003B0711"/>
    <w:rsid w:val="003B5EA2"/>
    <w:rsid w:val="003F55BB"/>
    <w:rsid w:val="0043273E"/>
    <w:rsid w:val="00442805"/>
    <w:rsid w:val="00446545"/>
    <w:rsid w:val="0045780C"/>
    <w:rsid w:val="004C275C"/>
    <w:rsid w:val="00511F6C"/>
    <w:rsid w:val="005153A3"/>
    <w:rsid w:val="00515DFB"/>
    <w:rsid w:val="005305B2"/>
    <w:rsid w:val="00594900"/>
    <w:rsid w:val="005D129D"/>
    <w:rsid w:val="005F3574"/>
    <w:rsid w:val="00702541"/>
    <w:rsid w:val="0073770F"/>
    <w:rsid w:val="00770915"/>
    <w:rsid w:val="00787EFF"/>
    <w:rsid w:val="008034AC"/>
    <w:rsid w:val="0084546C"/>
    <w:rsid w:val="008B264D"/>
    <w:rsid w:val="008B468B"/>
    <w:rsid w:val="008E40AD"/>
    <w:rsid w:val="00923F7A"/>
    <w:rsid w:val="00963DDA"/>
    <w:rsid w:val="009921E6"/>
    <w:rsid w:val="00995051"/>
    <w:rsid w:val="009952C3"/>
    <w:rsid w:val="009C30A0"/>
    <w:rsid w:val="00A247DD"/>
    <w:rsid w:val="00A754D9"/>
    <w:rsid w:val="00A912EF"/>
    <w:rsid w:val="00A9730C"/>
    <w:rsid w:val="00B03D06"/>
    <w:rsid w:val="00B338A7"/>
    <w:rsid w:val="00B43985"/>
    <w:rsid w:val="00B76FD9"/>
    <w:rsid w:val="00B95A96"/>
    <w:rsid w:val="00BA06B5"/>
    <w:rsid w:val="00BC1ED1"/>
    <w:rsid w:val="00BF5F64"/>
    <w:rsid w:val="00C26F8F"/>
    <w:rsid w:val="00C47B70"/>
    <w:rsid w:val="00C66A5A"/>
    <w:rsid w:val="00C83A73"/>
    <w:rsid w:val="00C8538C"/>
    <w:rsid w:val="00C86149"/>
    <w:rsid w:val="00CA3315"/>
    <w:rsid w:val="00CD1F91"/>
    <w:rsid w:val="00CD3281"/>
    <w:rsid w:val="00D44E02"/>
    <w:rsid w:val="00D600B0"/>
    <w:rsid w:val="00D77064"/>
    <w:rsid w:val="00D84541"/>
    <w:rsid w:val="00D9566E"/>
    <w:rsid w:val="00DA67BD"/>
    <w:rsid w:val="00DB4418"/>
    <w:rsid w:val="00E23953"/>
    <w:rsid w:val="00E263E3"/>
    <w:rsid w:val="00E7171C"/>
    <w:rsid w:val="00EB051F"/>
    <w:rsid w:val="00F14D1F"/>
    <w:rsid w:val="00F226AE"/>
    <w:rsid w:val="00F348E0"/>
    <w:rsid w:val="00F708B0"/>
    <w:rsid w:val="00F7477E"/>
    <w:rsid w:val="00F8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660E8"/>
  <w15:docId w15:val="{E313F926-93E7-41B9-872D-86DEEBCC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F7A"/>
  </w:style>
  <w:style w:type="paragraph" w:styleId="a6">
    <w:name w:val="footer"/>
    <w:basedOn w:val="a"/>
    <w:link w:val="a7"/>
    <w:uiPriority w:val="99"/>
    <w:unhideWhenUsed/>
    <w:rsid w:val="00923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F7A"/>
  </w:style>
  <w:style w:type="paragraph" w:styleId="a8">
    <w:name w:val="Balloon Text"/>
    <w:basedOn w:val="a"/>
    <w:link w:val="a9"/>
    <w:uiPriority w:val="99"/>
    <w:semiHidden/>
    <w:unhideWhenUsed/>
    <w:rsid w:val="0025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B904-EA72-45E1-990A-1A977C8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zu</cp:lastModifiedBy>
  <cp:revision>14</cp:revision>
  <cp:lastPrinted>2022-07-08T08:15:00Z</cp:lastPrinted>
  <dcterms:created xsi:type="dcterms:W3CDTF">2022-06-22T08:33:00Z</dcterms:created>
  <dcterms:modified xsi:type="dcterms:W3CDTF">2022-07-08T08:15:00Z</dcterms:modified>
</cp:coreProperties>
</file>